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EA" w:rsidRPr="007C086A" w:rsidRDefault="00A82BEA" w:rsidP="00A82BEA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 xml:space="preserve">Załącznik nr 1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B7435C" w:rsidRDefault="00310B67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B7435C" w:rsidRDefault="00B7435C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516A89" w:rsidRPr="00B7435C" w:rsidRDefault="00516A89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DEKLARACJA</w:t>
      </w:r>
      <w:r w:rsidR="00B7435C" w:rsidRPr="00B7435C">
        <w:rPr>
          <w:rFonts w:ascii="Times New Roman" w:hAnsi="Times New Roman" w:cs="Times New Roman"/>
          <w:b/>
          <w:sz w:val="24"/>
          <w:szCs w:val="24"/>
        </w:rPr>
        <w:t xml:space="preserve"> O POZOSTANIU DZIECKA W ŻŁOBKU</w:t>
      </w:r>
    </w:p>
    <w:p w:rsidR="00EA2005" w:rsidRPr="00B7435C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A82BEA">
        <w:rPr>
          <w:sz w:val="24"/>
          <w:szCs w:val="24"/>
        </w:rPr>
        <w:t>w roku szkolnym 2021/2022</w:t>
      </w:r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B7435C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placówki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B74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 xml:space="preserve">POBYT DZIECKA W </w:t>
            </w:r>
            <w:r w:rsidR="00B7435C">
              <w:rPr>
                <w:rFonts w:ascii="Times New Roman" w:hAnsi="Times New Roman" w:cs="Times New Roman"/>
                <w:b/>
              </w:rPr>
              <w:t>ŻŁOBKU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B7435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</w:t>
            </w:r>
            <w:r w:rsidR="00B7435C">
              <w:rPr>
                <w:rFonts w:ascii="Times New Roman" w:hAnsi="Times New Roman" w:cs="Times New Roman"/>
                <w:b/>
              </w:rPr>
              <w:t>żłobk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</w:t>
      </w:r>
      <w:bookmarkStart w:id="2" w:name="_GoBack"/>
      <w:bookmarkEnd w:id="2"/>
      <w:r w:rsidR="00516A89" w:rsidRPr="00EA2005">
        <w:rPr>
          <w:rFonts w:ascii="Times New Roman" w:hAnsi="Times New Roman" w:cs="Times New Roman"/>
          <w:sz w:val="24"/>
          <w:szCs w:val="24"/>
        </w:rPr>
        <w:t>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>(</w:t>
      </w:r>
      <w:proofErr w:type="spellStart"/>
      <w:r w:rsidR="00C263C2">
        <w:rPr>
          <w:i/>
          <w:sz w:val="18"/>
          <w:szCs w:val="18"/>
        </w:rPr>
        <w:t>t.j</w:t>
      </w:r>
      <w:proofErr w:type="spellEnd"/>
      <w:r w:rsidR="00C263C2">
        <w:rPr>
          <w:i/>
          <w:sz w:val="18"/>
          <w:szCs w:val="18"/>
        </w:rPr>
        <w:t xml:space="preserve">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10B0"/>
    <w:rsid w:val="00344496"/>
    <w:rsid w:val="003A29E5"/>
    <w:rsid w:val="003A3991"/>
    <w:rsid w:val="00455FB6"/>
    <w:rsid w:val="004A7F50"/>
    <w:rsid w:val="004B4B1C"/>
    <w:rsid w:val="004D568D"/>
    <w:rsid w:val="00516A89"/>
    <w:rsid w:val="00565EC5"/>
    <w:rsid w:val="00586B5A"/>
    <w:rsid w:val="005B5A74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74765"/>
    <w:rsid w:val="00A82BEA"/>
    <w:rsid w:val="00A96231"/>
    <w:rsid w:val="00B242DF"/>
    <w:rsid w:val="00B42BDC"/>
    <w:rsid w:val="00B549F3"/>
    <w:rsid w:val="00B7435C"/>
    <w:rsid w:val="00BF107C"/>
    <w:rsid w:val="00C05CF2"/>
    <w:rsid w:val="00C263C2"/>
    <w:rsid w:val="00C8777C"/>
    <w:rsid w:val="00D05238"/>
    <w:rsid w:val="00D12A33"/>
    <w:rsid w:val="00D2366C"/>
    <w:rsid w:val="00D37CEE"/>
    <w:rsid w:val="00D8411A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ECC1-7301-495E-BC5D-C2A1C7E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Toshiba</cp:lastModifiedBy>
  <cp:revision>35</cp:revision>
  <cp:lastPrinted>2017-03-07T09:45:00Z</cp:lastPrinted>
  <dcterms:created xsi:type="dcterms:W3CDTF">2015-03-09T08:11:00Z</dcterms:created>
  <dcterms:modified xsi:type="dcterms:W3CDTF">2021-02-24T05:26:00Z</dcterms:modified>
</cp:coreProperties>
</file>